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F4" w:rsidRPr="007C4321" w:rsidRDefault="00D005F4" w:rsidP="00D005F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4" w:rsidRPr="007C4321" w:rsidRDefault="00D005F4" w:rsidP="00D005F4">
      <w:pPr>
        <w:jc w:val="center"/>
        <w:rPr>
          <w:sz w:val="26"/>
          <w:szCs w:val="26"/>
        </w:rPr>
      </w:pPr>
    </w:p>
    <w:p w:rsidR="00D005F4" w:rsidRPr="007C4321" w:rsidRDefault="00D005F4" w:rsidP="00D005F4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D005F4" w:rsidRPr="007C4321" w:rsidRDefault="00D005F4" w:rsidP="00D005F4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D005F4" w:rsidRPr="007C4321" w:rsidRDefault="00D005F4" w:rsidP="00D005F4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D005F4" w:rsidRPr="007C4321" w:rsidRDefault="00D005F4" w:rsidP="00D005F4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D005F4" w:rsidRPr="007C4321" w:rsidRDefault="00D005F4" w:rsidP="00D005F4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D005F4" w:rsidRPr="007C4321" w:rsidRDefault="00D005F4" w:rsidP="00D005F4">
      <w:pPr>
        <w:rPr>
          <w:sz w:val="26"/>
          <w:szCs w:val="26"/>
        </w:rPr>
      </w:pPr>
    </w:p>
    <w:p w:rsidR="00D005F4" w:rsidRPr="007C4321" w:rsidRDefault="00D005F4" w:rsidP="00D005F4">
      <w:pPr>
        <w:rPr>
          <w:sz w:val="26"/>
          <w:szCs w:val="26"/>
        </w:rPr>
      </w:pPr>
    </w:p>
    <w:p w:rsidR="00D005F4" w:rsidRPr="007C4321" w:rsidRDefault="00D005F4" w:rsidP="00D005F4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B42217">
        <w:rPr>
          <w:sz w:val="26"/>
          <w:szCs w:val="26"/>
        </w:rPr>
        <w:t xml:space="preserve"> 13.12.2018</w:t>
      </w:r>
      <w:r w:rsidRPr="007C4321">
        <w:rPr>
          <w:sz w:val="26"/>
          <w:szCs w:val="26"/>
        </w:rPr>
        <w:t xml:space="preserve"> №</w:t>
      </w:r>
      <w:r w:rsidR="00B42217">
        <w:rPr>
          <w:sz w:val="26"/>
          <w:szCs w:val="26"/>
        </w:rPr>
        <w:t xml:space="preserve"> ПОС.03-2197/18</w:t>
      </w:r>
      <w:r w:rsidRPr="007C4321">
        <w:rPr>
          <w:sz w:val="26"/>
          <w:szCs w:val="26"/>
        </w:rPr>
        <w:t xml:space="preserve"> </w:t>
      </w:r>
    </w:p>
    <w:p w:rsidR="00D005F4" w:rsidRPr="007C4321" w:rsidRDefault="00D005F4" w:rsidP="00D005F4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D005F4" w:rsidRDefault="00D005F4" w:rsidP="00D005F4">
      <w:pPr>
        <w:spacing w:line="360" w:lineRule="auto"/>
        <w:jc w:val="both"/>
      </w:pPr>
    </w:p>
    <w:p w:rsidR="0034030B" w:rsidRPr="00D005F4" w:rsidRDefault="0034030B" w:rsidP="0034030B">
      <w:pPr>
        <w:jc w:val="both"/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34030B" w:rsidRPr="00D005F4" w:rsidRDefault="0034030B" w:rsidP="0034030B">
      <w:pPr>
        <w:jc w:val="both"/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>Администрации г. Переславля-Залесского</w:t>
      </w:r>
    </w:p>
    <w:p w:rsidR="0034030B" w:rsidRPr="00D005F4" w:rsidRDefault="0034030B" w:rsidP="0034030B">
      <w:pPr>
        <w:rPr>
          <w:sz w:val="26"/>
          <w:szCs w:val="26"/>
        </w:rPr>
      </w:pPr>
      <w:r w:rsidRPr="00D005F4">
        <w:rPr>
          <w:color w:val="000000"/>
          <w:sz w:val="26"/>
          <w:szCs w:val="26"/>
        </w:rPr>
        <w:t>от 29.02.2016 № ПОС.03-0220/16 «</w:t>
      </w:r>
      <w:r w:rsidRPr="00D005F4">
        <w:rPr>
          <w:sz w:val="26"/>
          <w:szCs w:val="26"/>
        </w:rPr>
        <w:t xml:space="preserve">Об утверждении </w:t>
      </w:r>
    </w:p>
    <w:p w:rsidR="0034030B" w:rsidRPr="00D005F4" w:rsidRDefault="0034030B" w:rsidP="0034030B">
      <w:pPr>
        <w:rPr>
          <w:color w:val="000000"/>
          <w:sz w:val="26"/>
          <w:szCs w:val="26"/>
        </w:rPr>
      </w:pPr>
      <w:r w:rsidRPr="00D005F4">
        <w:rPr>
          <w:sz w:val="26"/>
          <w:szCs w:val="26"/>
        </w:rPr>
        <w:t xml:space="preserve">городской целевой программы </w:t>
      </w:r>
      <w:r w:rsidRPr="00D005F4">
        <w:rPr>
          <w:color w:val="000000"/>
          <w:sz w:val="26"/>
          <w:szCs w:val="26"/>
        </w:rPr>
        <w:t xml:space="preserve">«Развитие туризма </w:t>
      </w:r>
    </w:p>
    <w:p w:rsidR="0034030B" w:rsidRPr="00D005F4" w:rsidRDefault="0034030B" w:rsidP="0034030B">
      <w:pPr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 xml:space="preserve">и отдыха в городе Переславле-Залесском </w:t>
      </w:r>
      <w:r w:rsidRPr="00D005F4">
        <w:rPr>
          <w:color w:val="000000"/>
          <w:sz w:val="26"/>
          <w:szCs w:val="26"/>
        </w:rPr>
        <w:br/>
        <w:t>на 2016-2018 годы»</w:t>
      </w:r>
    </w:p>
    <w:p w:rsidR="0034030B" w:rsidRPr="00D005F4" w:rsidRDefault="0034030B" w:rsidP="0034030B">
      <w:pPr>
        <w:jc w:val="both"/>
        <w:rPr>
          <w:color w:val="000000"/>
          <w:sz w:val="26"/>
          <w:szCs w:val="26"/>
        </w:rPr>
      </w:pPr>
    </w:p>
    <w:p w:rsidR="0034030B" w:rsidRPr="00D005F4" w:rsidRDefault="0034030B" w:rsidP="00442927">
      <w:pPr>
        <w:ind w:firstLine="567"/>
        <w:jc w:val="both"/>
        <w:rPr>
          <w:sz w:val="26"/>
          <w:szCs w:val="26"/>
        </w:rPr>
      </w:pPr>
      <w:r w:rsidRPr="00D005F4">
        <w:rPr>
          <w:sz w:val="26"/>
          <w:szCs w:val="26"/>
        </w:rPr>
        <w:t xml:space="preserve">В соответствии </w:t>
      </w:r>
      <w:r w:rsidR="00E07A1F" w:rsidRPr="00D005F4">
        <w:rPr>
          <w:sz w:val="26"/>
          <w:szCs w:val="26"/>
        </w:rPr>
        <w:t>со статьей 179 Бюджетного кодекса Р</w:t>
      </w:r>
      <w:r w:rsidR="00F77BB5" w:rsidRPr="00D005F4">
        <w:rPr>
          <w:sz w:val="26"/>
          <w:szCs w:val="26"/>
        </w:rPr>
        <w:t xml:space="preserve">оссийской </w:t>
      </w:r>
      <w:r w:rsidR="00E07A1F" w:rsidRPr="00D005F4">
        <w:rPr>
          <w:sz w:val="26"/>
          <w:szCs w:val="26"/>
        </w:rPr>
        <w:t>Ф</w:t>
      </w:r>
      <w:r w:rsidR="00F77BB5" w:rsidRPr="00D005F4">
        <w:rPr>
          <w:sz w:val="26"/>
          <w:szCs w:val="26"/>
        </w:rPr>
        <w:t>едерации</w:t>
      </w:r>
      <w:r w:rsidR="00E07A1F" w:rsidRPr="00D005F4">
        <w:rPr>
          <w:sz w:val="26"/>
          <w:szCs w:val="26"/>
        </w:rPr>
        <w:t xml:space="preserve">, </w:t>
      </w:r>
      <w:r w:rsidR="00442927" w:rsidRPr="00D005F4">
        <w:rPr>
          <w:sz w:val="26"/>
          <w:szCs w:val="26"/>
        </w:rPr>
        <w:t xml:space="preserve">решением Переславль-Залесской городской Думы </w:t>
      </w:r>
      <w:r w:rsidR="009F6D4E" w:rsidRPr="00D005F4">
        <w:rPr>
          <w:sz w:val="26"/>
          <w:szCs w:val="26"/>
        </w:rPr>
        <w:t xml:space="preserve">от </w:t>
      </w:r>
      <w:r w:rsidR="00157B76" w:rsidRPr="00D005F4">
        <w:rPr>
          <w:sz w:val="26"/>
          <w:szCs w:val="26"/>
        </w:rPr>
        <w:t>25.10.2018 №87 «О внесении изменений в решение Переславль-Залесской городской Думы «О бюджете городского округа города Переславля-Залесского на 2018 год и плановый период 2019 и 2020 годов»</w:t>
      </w:r>
      <w:r w:rsidR="00442927" w:rsidRPr="00D005F4">
        <w:rPr>
          <w:sz w:val="26"/>
          <w:szCs w:val="26"/>
        </w:rPr>
        <w:t>, в целях уточнения объема финансирования</w:t>
      </w:r>
      <w:r w:rsidR="003C741C" w:rsidRPr="00D005F4">
        <w:rPr>
          <w:sz w:val="26"/>
          <w:szCs w:val="26"/>
        </w:rPr>
        <w:t xml:space="preserve"> и изменения программных мероприятий</w:t>
      </w:r>
      <w:r w:rsidRPr="00D005F4">
        <w:rPr>
          <w:sz w:val="26"/>
          <w:szCs w:val="26"/>
        </w:rPr>
        <w:tab/>
      </w:r>
    </w:p>
    <w:p w:rsidR="00442927" w:rsidRPr="00D005F4" w:rsidRDefault="00442927" w:rsidP="0034030B">
      <w:pPr>
        <w:jc w:val="center"/>
        <w:rPr>
          <w:color w:val="000000"/>
          <w:sz w:val="26"/>
          <w:szCs w:val="26"/>
        </w:rPr>
      </w:pPr>
    </w:p>
    <w:p w:rsidR="0034030B" w:rsidRPr="00D005F4" w:rsidRDefault="00D005F4" w:rsidP="003403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</w:t>
      </w:r>
      <w:r w:rsidR="0034030B" w:rsidRPr="00D005F4">
        <w:rPr>
          <w:color w:val="000000"/>
          <w:sz w:val="28"/>
          <w:szCs w:val="28"/>
        </w:rPr>
        <w:t xml:space="preserve"> Переславля-Залесского постановляет:</w:t>
      </w:r>
    </w:p>
    <w:p w:rsidR="0034030B" w:rsidRPr="00D005F4" w:rsidRDefault="0034030B" w:rsidP="0034030B">
      <w:pPr>
        <w:jc w:val="center"/>
        <w:rPr>
          <w:color w:val="000000"/>
          <w:sz w:val="26"/>
          <w:szCs w:val="26"/>
        </w:rPr>
      </w:pPr>
    </w:p>
    <w:p w:rsidR="0034030B" w:rsidRPr="00D005F4" w:rsidRDefault="000F4F2A" w:rsidP="000F4F2A">
      <w:pPr>
        <w:ind w:firstLine="426"/>
        <w:jc w:val="both"/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 xml:space="preserve">1. </w:t>
      </w:r>
      <w:r w:rsidR="0034030B" w:rsidRPr="00D005F4">
        <w:rPr>
          <w:color w:val="000000"/>
          <w:sz w:val="26"/>
          <w:szCs w:val="26"/>
        </w:rPr>
        <w:t>Внести в постановление Администрации г. Перес</w:t>
      </w:r>
      <w:r w:rsidR="00D005F4">
        <w:rPr>
          <w:color w:val="000000"/>
          <w:sz w:val="26"/>
          <w:szCs w:val="26"/>
        </w:rPr>
        <w:t xml:space="preserve">лавля-Залесского от 29.02.2016 </w:t>
      </w:r>
      <w:r w:rsidR="0034030B" w:rsidRPr="00D005F4">
        <w:rPr>
          <w:color w:val="000000"/>
          <w:sz w:val="26"/>
          <w:szCs w:val="26"/>
        </w:rPr>
        <w:t>№ ПОС.03-0220/16 «</w:t>
      </w:r>
      <w:r w:rsidR="0034030B" w:rsidRPr="00D005F4">
        <w:rPr>
          <w:sz w:val="26"/>
          <w:szCs w:val="26"/>
        </w:rPr>
        <w:t xml:space="preserve">Об утверждении </w:t>
      </w:r>
      <w:proofErr w:type="gramStart"/>
      <w:r w:rsidR="0034030B" w:rsidRPr="00D005F4">
        <w:rPr>
          <w:sz w:val="26"/>
          <w:szCs w:val="26"/>
        </w:rPr>
        <w:t>городской</w:t>
      </w:r>
      <w:proofErr w:type="gramEnd"/>
      <w:r w:rsidR="0034030B" w:rsidRPr="00D005F4">
        <w:rPr>
          <w:sz w:val="26"/>
          <w:szCs w:val="26"/>
        </w:rPr>
        <w:t xml:space="preserve"> целевой программы </w:t>
      </w:r>
      <w:proofErr w:type="gramStart"/>
      <w:r w:rsidR="0034030B" w:rsidRPr="00D005F4">
        <w:rPr>
          <w:color w:val="000000"/>
          <w:sz w:val="26"/>
          <w:szCs w:val="26"/>
        </w:rPr>
        <w:t xml:space="preserve">«Развитие туризма и отдыха в городе Переславле-Залесском на 2016-2018 годы» </w:t>
      </w:r>
      <w:r w:rsidR="00642BF8" w:rsidRPr="00D005F4">
        <w:rPr>
          <w:color w:val="000000"/>
          <w:sz w:val="26"/>
          <w:szCs w:val="26"/>
        </w:rPr>
        <w:t>(в редакции постановлени</w:t>
      </w:r>
      <w:r w:rsidR="00A87770" w:rsidRPr="00D005F4">
        <w:rPr>
          <w:color w:val="000000"/>
          <w:sz w:val="26"/>
          <w:szCs w:val="26"/>
        </w:rPr>
        <w:t>й</w:t>
      </w:r>
      <w:r w:rsidR="00642BF8" w:rsidRPr="00D005F4">
        <w:rPr>
          <w:color w:val="000000"/>
          <w:sz w:val="26"/>
          <w:szCs w:val="26"/>
        </w:rPr>
        <w:t xml:space="preserve"> Администрации г. Переславля-Залесского от 08.07.2016 </w:t>
      </w:r>
      <w:r w:rsidR="00D005F4">
        <w:rPr>
          <w:color w:val="000000"/>
          <w:sz w:val="26"/>
          <w:szCs w:val="26"/>
        </w:rPr>
        <w:t xml:space="preserve">                 </w:t>
      </w:r>
      <w:r w:rsidR="00642BF8" w:rsidRPr="00D005F4">
        <w:rPr>
          <w:color w:val="000000"/>
          <w:sz w:val="26"/>
          <w:szCs w:val="26"/>
        </w:rPr>
        <w:t>№ ПОС.03-0918/16</w:t>
      </w:r>
      <w:r w:rsidR="00A87770" w:rsidRPr="00D005F4">
        <w:rPr>
          <w:color w:val="000000"/>
          <w:sz w:val="26"/>
          <w:szCs w:val="26"/>
        </w:rPr>
        <w:t>, от 27.07.2016 № ПОС.03-1011/16</w:t>
      </w:r>
      <w:r w:rsidR="00E94132" w:rsidRPr="00D005F4">
        <w:rPr>
          <w:color w:val="000000"/>
          <w:sz w:val="26"/>
          <w:szCs w:val="26"/>
        </w:rPr>
        <w:t>, от 02.02.2017 № ПОС.03-0087/17</w:t>
      </w:r>
      <w:r w:rsidR="005A347C" w:rsidRPr="00D005F4">
        <w:rPr>
          <w:color w:val="000000"/>
          <w:sz w:val="26"/>
          <w:szCs w:val="26"/>
        </w:rPr>
        <w:t>, от 31.05.2017 № ПОС.03-0649/17</w:t>
      </w:r>
      <w:r w:rsidR="008A2F9E" w:rsidRPr="00D005F4">
        <w:rPr>
          <w:color w:val="000000"/>
          <w:sz w:val="26"/>
          <w:szCs w:val="26"/>
        </w:rPr>
        <w:t>, от 30.06.2017 № ПОС.03-0839/17</w:t>
      </w:r>
      <w:r w:rsidR="00570A5A" w:rsidRPr="00D005F4">
        <w:rPr>
          <w:color w:val="000000"/>
          <w:sz w:val="26"/>
          <w:szCs w:val="26"/>
        </w:rPr>
        <w:t>, от 16.08.2017 №</w:t>
      </w:r>
      <w:r w:rsidR="007B610A" w:rsidRPr="00D005F4">
        <w:rPr>
          <w:color w:val="000000"/>
          <w:sz w:val="26"/>
          <w:szCs w:val="26"/>
        </w:rPr>
        <w:t> </w:t>
      </w:r>
      <w:r w:rsidR="00570A5A" w:rsidRPr="00D005F4">
        <w:rPr>
          <w:color w:val="000000"/>
          <w:sz w:val="26"/>
          <w:szCs w:val="26"/>
        </w:rPr>
        <w:t>ПОС. 03-1107/17</w:t>
      </w:r>
      <w:r w:rsidR="006F32F4" w:rsidRPr="00D005F4">
        <w:rPr>
          <w:color w:val="000000"/>
          <w:sz w:val="26"/>
          <w:szCs w:val="26"/>
        </w:rPr>
        <w:t xml:space="preserve">, </w:t>
      </w:r>
      <w:r w:rsidR="0099312F" w:rsidRPr="00D005F4">
        <w:rPr>
          <w:color w:val="000000"/>
          <w:sz w:val="26"/>
          <w:szCs w:val="26"/>
        </w:rPr>
        <w:t xml:space="preserve">от </w:t>
      </w:r>
      <w:r w:rsidR="006F32F4" w:rsidRPr="00D005F4">
        <w:rPr>
          <w:color w:val="000000"/>
          <w:sz w:val="26"/>
          <w:szCs w:val="26"/>
        </w:rPr>
        <w:t>18.09.2017 № ПОС. 03-1261/17</w:t>
      </w:r>
      <w:r w:rsidR="0099312F" w:rsidRPr="00D005F4">
        <w:rPr>
          <w:color w:val="000000"/>
          <w:sz w:val="26"/>
          <w:szCs w:val="26"/>
        </w:rPr>
        <w:t>, от 13.12.2017 №</w:t>
      </w:r>
      <w:r w:rsidR="007B610A" w:rsidRPr="00D005F4">
        <w:rPr>
          <w:color w:val="000000"/>
          <w:sz w:val="26"/>
          <w:szCs w:val="26"/>
        </w:rPr>
        <w:t xml:space="preserve"> </w:t>
      </w:r>
      <w:r w:rsidR="0099312F" w:rsidRPr="00D005F4">
        <w:rPr>
          <w:color w:val="000000"/>
          <w:sz w:val="26"/>
          <w:szCs w:val="26"/>
        </w:rPr>
        <w:t>ПОС. 03-1762/17</w:t>
      </w:r>
      <w:r w:rsidR="00F15B6F" w:rsidRPr="00D005F4">
        <w:rPr>
          <w:color w:val="000000"/>
          <w:sz w:val="26"/>
          <w:szCs w:val="26"/>
        </w:rPr>
        <w:t>, от 05.02.2018</w:t>
      </w:r>
      <w:r w:rsidR="009F6D4E" w:rsidRPr="00D005F4">
        <w:rPr>
          <w:color w:val="000000"/>
          <w:sz w:val="26"/>
          <w:szCs w:val="26"/>
        </w:rPr>
        <w:t xml:space="preserve"> </w:t>
      </w:r>
      <w:r w:rsidR="00F15B6F" w:rsidRPr="00D005F4">
        <w:rPr>
          <w:color w:val="000000"/>
          <w:sz w:val="26"/>
          <w:szCs w:val="26"/>
        </w:rPr>
        <w:t xml:space="preserve"> № ПОС. 03-0112</w:t>
      </w:r>
      <w:proofErr w:type="gramEnd"/>
      <w:r w:rsidR="00F15B6F" w:rsidRPr="00D005F4">
        <w:rPr>
          <w:color w:val="000000"/>
          <w:sz w:val="26"/>
          <w:szCs w:val="26"/>
        </w:rPr>
        <w:t>/</w:t>
      </w:r>
      <w:proofErr w:type="gramStart"/>
      <w:r w:rsidR="00F15B6F" w:rsidRPr="00D005F4">
        <w:rPr>
          <w:color w:val="000000"/>
          <w:sz w:val="26"/>
          <w:szCs w:val="26"/>
        </w:rPr>
        <w:t>18</w:t>
      </w:r>
      <w:r w:rsidR="001A6AA1" w:rsidRPr="00D005F4">
        <w:rPr>
          <w:color w:val="000000"/>
          <w:sz w:val="26"/>
          <w:szCs w:val="26"/>
        </w:rPr>
        <w:t>, от 30.03.2018 №</w:t>
      </w:r>
      <w:r w:rsidR="009F6D4E" w:rsidRPr="00D005F4">
        <w:rPr>
          <w:color w:val="000000"/>
          <w:sz w:val="26"/>
          <w:szCs w:val="26"/>
        </w:rPr>
        <w:t> </w:t>
      </w:r>
      <w:r w:rsidR="001A6AA1" w:rsidRPr="00D005F4">
        <w:rPr>
          <w:color w:val="000000"/>
          <w:sz w:val="26"/>
          <w:szCs w:val="26"/>
        </w:rPr>
        <w:t>ПОС.</w:t>
      </w:r>
      <w:r w:rsidR="009F6D4E" w:rsidRPr="00D005F4">
        <w:rPr>
          <w:color w:val="000000"/>
          <w:sz w:val="26"/>
          <w:szCs w:val="26"/>
        </w:rPr>
        <w:t> </w:t>
      </w:r>
      <w:r w:rsidR="001A6AA1" w:rsidRPr="00D005F4">
        <w:rPr>
          <w:color w:val="000000"/>
          <w:sz w:val="26"/>
          <w:szCs w:val="26"/>
        </w:rPr>
        <w:t>03-0357/18</w:t>
      </w:r>
      <w:r w:rsidR="009F6D4E" w:rsidRPr="00D005F4">
        <w:rPr>
          <w:color w:val="000000"/>
          <w:sz w:val="26"/>
          <w:szCs w:val="26"/>
        </w:rPr>
        <w:t>, от 27.06.2018 № ПОС. 03-0810/18</w:t>
      </w:r>
      <w:r w:rsidR="00707E16" w:rsidRPr="00D005F4">
        <w:rPr>
          <w:color w:val="000000"/>
          <w:sz w:val="26"/>
          <w:szCs w:val="26"/>
        </w:rPr>
        <w:t>, от 23.07.2018 № ПОС. 03-0967/18</w:t>
      </w:r>
      <w:r w:rsidR="009F6D4E" w:rsidRPr="00D005F4">
        <w:rPr>
          <w:color w:val="000000"/>
          <w:sz w:val="26"/>
          <w:szCs w:val="26"/>
        </w:rPr>
        <w:t xml:space="preserve">) </w:t>
      </w:r>
      <w:r w:rsidR="0034030B" w:rsidRPr="00D005F4">
        <w:rPr>
          <w:color w:val="000000"/>
          <w:sz w:val="26"/>
          <w:szCs w:val="26"/>
        </w:rPr>
        <w:t>следующие изменения:</w:t>
      </w:r>
      <w:proofErr w:type="gramEnd"/>
    </w:p>
    <w:p w:rsidR="0034030B" w:rsidRPr="00D005F4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005F4">
        <w:rPr>
          <w:sz w:val="26"/>
          <w:szCs w:val="26"/>
        </w:rPr>
        <w:t>1.</w:t>
      </w:r>
      <w:r w:rsidR="000F4F2A" w:rsidRPr="00D005F4">
        <w:rPr>
          <w:sz w:val="26"/>
          <w:szCs w:val="26"/>
        </w:rPr>
        <w:t>1.</w:t>
      </w:r>
      <w:r w:rsidRPr="00D005F4">
        <w:rPr>
          <w:sz w:val="26"/>
          <w:szCs w:val="26"/>
        </w:rPr>
        <w:t xml:space="preserve"> </w:t>
      </w:r>
      <w:r w:rsidR="0034030B" w:rsidRPr="00D005F4">
        <w:rPr>
          <w:sz w:val="26"/>
          <w:szCs w:val="26"/>
        </w:rPr>
        <w:t>Паспорт</w:t>
      </w:r>
      <w:r w:rsidR="00501A06" w:rsidRPr="00D005F4">
        <w:rPr>
          <w:sz w:val="26"/>
          <w:szCs w:val="26"/>
        </w:rPr>
        <w:t xml:space="preserve"> программы</w:t>
      </w:r>
      <w:r w:rsidR="0034030B" w:rsidRPr="00D005F4">
        <w:rPr>
          <w:sz w:val="26"/>
          <w:szCs w:val="26"/>
        </w:rPr>
        <w:t xml:space="preserve">, Общая потребность в финансовых ресурсах, раздел </w:t>
      </w:r>
      <w:r w:rsidR="0034030B" w:rsidRPr="00D005F4">
        <w:rPr>
          <w:sz w:val="26"/>
          <w:szCs w:val="26"/>
          <w:lang w:val="en-US"/>
        </w:rPr>
        <w:t>VI</w:t>
      </w:r>
      <w:r w:rsidR="00501A06" w:rsidRPr="00D005F4">
        <w:rPr>
          <w:sz w:val="26"/>
          <w:szCs w:val="26"/>
        </w:rPr>
        <w:t>.</w:t>
      </w:r>
      <w:r w:rsidR="0034030B" w:rsidRPr="00D005F4">
        <w:rPr>
          <w:sz w:val="26"/>
          <w:szCs w:val="26"/>
        </w:rPr>
        <w:t xml:space="preserve"> «Перечень программных мероприятий и их ресурсное обеспечение» изложить </w:t>
      </w:r>
      <w:r w:rsidR="00A60702" w:rsidRPr="00D005F4">
        <w:rPr>
          <w:sz w:val="26"/>
          <w:szCs w:val="26"/>
        </w:rPr>
        <w:br/>
      </w:r>
      <w:r w:rsidR="0034030B" w:rsidRPr="00D005F4">
        <w:rPr>
          <w:sz w:val="26"/>
          <w:szCs w:val="26"/>
        </w:rPr>
        <w:t xml:space="preserve">в следующей редакции согласно </w:t>
      </w:r>
      <w:r w:rsidR="006F32F4" w:rsidRPr="00D005F4">
        <w:rPr>
          <w:sz w:val="26"/>
          <w:szCs w:val="26"/>
        </w:rPr>
        <w:t>П</w:t>
      </w:r>
      <w:r w:rsidR="0034030B" w:rsidRPr="00D005F4">
        <w:rPr>
          <w:sz w:val="26"/>
          <w:szCs w:val="26"/>
        </w:rPr>
        <w:t>риложению.</w:t>
      </w:r>
    </w:p>
    <w:p w:rsidR="0034030B" w:rsidRPr="00D005F4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 xml:space="preserve">2. </w:t>
      </w:r>
      <w:r w:rsidR="0034030B" w:rsidRPr="00D005F4">
        <w:rPr>
          <w:color w:val="000000"/>
          <w:sz w:val="26"/>
          <w:szCs w:val="26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D005F4" w:rsidRDefault="00ED4049" w:rsidP="007B610A">
      <w:pPr>
        <w:tabs>
          <w:tab w:val="num" w:pos="721"/>
          <w:tab w:val="left" w:pos="2685"/>
        </w:tabs>
        <w:ind w:firstLine="426"/>
        <w:jc w:val="both"/>
        <w:rPr>
          <w:color w:val="000000"/>
          <w:sz w:val="26"/>
          <w:szCs w:val="26"/>
        </w:rPr>
      </w:pPr>
      <w:r w:rsidRPr="00D005F4">
        <w:rPr>
          <w:color w:val="000000"/>
          <w:sz w:val="26"/>
          <w:szCs w:val="26"/>
        </w:rPr>
        <w:t xml:space="preserve">3. </w:t>
      </w:r>
      <w:proofErr w:type="gramStart"/>
      <w:r w:rsidR="0034030B" w:rsidRPr="00D005F4">
        <w:rPr>
          <w:color w:val="000000"/>
          <w:sz w:val="26"/>
          <w:szCs w:val="26"/>
        </w:rPr>
        <w:t>Контроль за</w:t>
      </w:r>
      <w:proofErr w:type="gramEnd"/>
      <w:r w:rsidR="0034030B" w:rsidRPr="00D005F4">
        <w:rPr>
          <w:color w:val="000000"/>
          <w:sz w:val="26"/>
          <w:szCs w:val="26"/>
        </w:rPr>
        <w:t xml:space="preserve"> исполнением </w:t>
      </w:r>
      <w:r w:rsidR="000F4F2A" w:rsidRPr="00D005F4">
        <w:rPr>
          <w:color w:val="000000"/>
          <w:sz w:val="26"/>
          <w:szCs w:val="26"/>
        </w:rPr>
        <w:t xml:space="preserve">настоящего </w:t>
      </w:r>
      <w:r w:rsidR="0034030B" w:rsidRPr="00D005F4">
        <w:rPr>
          <w:color w:val="000000"/>
          <w:sz w:val="26"/>
          <w:szCs w:val="26"/>
        </w:rPr>
        <w:t xml:space="preserve">постановления </w:t>
      </w:r>
      <w:r w:rsidR="00F15B6F" w:rsidRPr="00D005F4">
        <w:rPr>
          <w:color w:val="000000"/>
          <w:sz w:val="26"/>
          <w:szCs w:val="26"/>
        </w:rPr>
        <w:t>оставляю за собой</w:t>
      </w:r>
      <w:r w:rsidR="003C741C" w:rsidRPr="00D005F4">
        <w:rPr>
          <w:color w:val="000000"/>
          <w:sz w:val="26"/>
          <w:szCs w:val="26"/>
        </w:rPr>
        <w:t>.</w:t>
      </w:r>
    </w:p>
    <w:p w:rsidR="00D005F4" w:rsidRDefault="00D005F4" w:rsidP="00501A06">
      <w:pPr>
        <w:tabs>
          <w:tab w:val="num" w:pos="721"/>
          <w:tab w:val="left" w:pos="2685"/>
        </w:tabs>
        <w:rPr>
          <w:sz w:val="26"/>
          <w:szCs w:val="26"/>
        </w:rPr>
      </w:pPr>
    </w:p>
    <w:p w:rsidR="005753C1" w:rsidRPr="00D005F4" w:rsidRDefault="00F15B6F" w:rsidP="00501A06">
      <w:pPr>
        <w:tabs>
          <w:tab w:val="num" w:pos="721"/>
          <w:tab w:val="left" w:pos="2685"/>
        </w:tabs>
        <w:rPr>
          <w:sz w:val="26"/>
          <w:szCs w:val="26"/>
        </w:rPr>
      </w:pPr>
      <w:r w:rsidRPr="00D005F4">
        <w:rPr>
          <w:sz w:val="26"/>
          <w:szCs w:val="26"/>
        </w:rPr>
        <w:t>Заместитель Главы Администрации</w:t>
      </w:r>
      <w:r w:rsidR="007B610A" w:rsidRPr="00D005F4">
        <w:rPr>
          <w:sz w:val="26"/>
          <w:szCs w:val="26"/>
        </w:rPr>
        <w:tab/>
      </w:r>
      <w:r w:rsidR="007B610A" w:rsidRPr="00D005F4">
        <w:rPr>
          <w:sz w:val="26"/>
          <w:szCs w:val="26"/>
        </w:rPr>
        <w:tab/>
      </w:r>
      <w:r w:rsidR="007B610A" w:rsidRPr="00D005F4">
        <w:rPr>
          <w:sz w:val="26"/>
          <w:szCs w:val="26"/>
        </w:rPr>
        <w:tab/>
      </w:r>
      <w:r w:rsidRPr="00D005F4">
        <w:rPr>
          <w:sz w:val="26"/>
          <w:szCs w:val="26"/>
        </w:rPr>
        <w:tab/>
      </w:r>
      <w:r w:rsidRPr="00D005F4">
        <w:rPr>
          <w:sz w:val="26"/>
          <w:szCs w:val="26"/>
        </w:rPr>
        <w:tab/>
      </w:r>
      <w:r w:rsidRPr="00D005F4">
        <w:rPr>
          <w:sz w:val="26"/>
          <w:szCs w:val="26"/>
        </w:rPr>
        <w:tab/>
        <w:t>Ж.Н. Петрова</w:t>
      </w:r>
    </w:p>
    <w:p w:rsidR="0034030B" w:rsidRPr="00D005F4" w:rsidRDefault="00D005F4" w:rsidP="00501A06">
      <w:pPr>
        <w:tabs>
          <w:tab w:val="num" w:pos="721"/>
          <w:tab w:val="left" w:pos="2685"/>
        </w:tabs>
        <w:rPr>
          <w:sz w:val="26"/>
          <w:szCs w:val="26"/>
        </w:rPr>
      </w:pPr>
      <w:r w:rsidRPr="00D005F4">
        <w:rPr>
          <w:sz w:val="26"/>
          <w:szCs w:val="26"/>
        </w:rPr>
        <w:t>города</w:t>
      </w:r>
      <w:r w:rsidR="005753C1" w:rsidRPr="00D005F4">
        <w:rPr>
          <w:sz w:val="26"/>
          <w:szCs w:val="26"/>
        </w:rPr>
        <w:t xml:space="preserve"> Переславля-Залесского </w:t>
      </w:r>
    </w:p>
    <w:p w:rsidR="008F30AC" w:rsidRPr="00D005F4" w:rsidRDefault="008F30AC" w:rsidP="00D05267">
      <w:pPr>
        <w:pStyle w:val="af1"/>
        <w:ind w:left="5670" w:right="-284"/>
        <w:rPr>
          <w:szCs w:val="26"/>
        </w:rPr>
      </w:pPr>
      <w:r w:rsidRPr="00D005F4">
        <w:rPr>
          <w:szCs w:val="26"/>
        </w:rPr>
        <w:lastRenderedPageBreak/>
        <w:t>Приложение</w:t>
      </w:r>
    </w:p>
    <w:p w:rsidR="008F30AC" w:rsidRPr="00D005F4" w:rsidRDefault="008F30AC" w:rsidP="00D05267">
      <w:pPr>
        <w:pStyle w:val="af1"/>
        <w:ind w:left="5670" w:right="-284"/>
        <w:rPr>
          <w:szCs w:val="26"/>
        </w:rPr>
      </w:pPr>
      <w:r w:rsidRPr="00D005F4">
        <w:rPr>
          <w:szCs w:val="26"/>
        </w:rPr>
        <w:t xml:space="preserve">к </w:t>
      </w:r>
      <w:r w:rsidR="00C41E8E" w:rsidRPr="00D005F4">
        <w:rPr>
          <w:szCs w:val="26"/>
        </w:rPr>
        <w:t>п</w:t>
      </w:r>
      <w:r w:rsidRPr="00D005F4">
        <w:rPr>
          <w:szCs w:val="26"/>
        </w:rPr>
        <w:t xml:space="preserve">остановлению Администрации </w:t>
      </w:r>
      <w:r w:rsidR="00D05267" w:rsidRPr="00D005F4">
        <w:rPr>
          <w:szCs w:val="26"/>
        </w:rPr>
        <w:br/>
      </w:r>
      <w:r w:rsidRPr="00D005F4">
        <w:rPr>
          <w:szCs w:val="26"/>
        </w:rPr>
        <w:t>города Переславля-Залесского</w:t>
      </w:r>
    </w:p>
    <w:p w:rsidR="008F30AC" w:rsidRPr="00B42217" w:rsidRDefault="008F30AC" w:rsidP="00D05267">
      <w:pPr>
        <w:pStyle w:val="af1"/>
        <w:ind w:left="5670" w:right="-284"/>
        <w:rPr>
          <w:szCs w:val="26"/>
        </w:rPr>
      </w:pPr>
      <w:r w:rsidRPr="00B42217">
        <w:rPr>
          <w:szCs w:val="26"/>
        </w:rPr>
        <w:t xml:space="preserve">от </w:t>
      </w:r>
      <w:r w:rsidR="00B42217" w:rsidRPr="00B42217">
        <w:rPr>
          <w:szCs w:val="26"/>
        </w:rPr>
        <w:t>13.12.2018</w:t>
      </w:r>
      <w:r w:rsidRPr="00B42217">
        <w:rPr>
          <w:szCs w:val="26"/>
        </w:rPr>
        <w:t xml:space="preserve"> № </w:t>
      </w:r>
      <w:r w:rsidR="00B42217">
        <w:rPr>
          <w:szCs w:val="26"/>
        </w:rPr>
        <w:t>ПОС.03-2197/18</w:t>
      </w:r>
    </w:p>
    <w:p w:rsidR="00C861D0" w:rsidRPr="00B42217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B42217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42217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  <w:p w:rsidR="003C741C" w:rsidRPr="008C052D" w:rsidRDefault="003C741C" w:rsidP="003C741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учреждение культуры «Дом культуры</w:t>
            </w:r>
            <w:r w:rsidRPr="003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042B96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B76" w:rsidRPr="00157B76">
              <w:rPr>
                <w:rFonts w:ascii="Times New Roman" w:hAnsi="Times New Roman" w:cs="Times New Roman"/>
                <w:sz w:val="24"/>
                <w:szCs w:val="24"/>
              </w:rPr>
              <w:t>8910,746</w:t>
            </w:r>
            <w:r w:rsidR="005859F3" w:rsidRPr="0015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7E" w:rsidRPr="00157B7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157B76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F3" w:rsidRPr="00157B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B76" w:rsidRPr="00157B7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5859F3" w:rsidRPr="00157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B76" w:rsidRPr="00157B7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5859F3" w:rsidRPr="0015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B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й бюджета </w:t>
            </w: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1CF2"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39" w:rsidRPr="00946539">
              <w:rPr>
                <w:rFonts w:ascii="Times New Roman" w:hAnsi="Times New Roman" w:cs="Times New Roman"/>
                <w:sz w:val="24"/>
                <w:szCs w:val="24"/>
              </w:rPr>
              <w:t>636,111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946539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</w:t>
            </w:r>
            <w:r w:rsidR="00FE47E1" w:rsidRPr="0094653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157B76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157B76" w:rsidRPr="00157B76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  <w:r w:rsidR="00157B76">
              <w:rPr>
                <w:rFonts w:ascii="Times New Roman" w:hAnsi="Times New Roman" w:cs="Times New Roman"/>
                <w:sz w:val="24"/>
                <w:szCs w:val="24"/>
              </w:rPr>
              <w:t>,554</w:t>
            </w:r>
            <w:r w:rsidR="00157B76" w:rsidRPr="0015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B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>В результате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157B76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B76">
              <w:rPr>
                <w:rFonts w:ascii="Times New Roman" w:hAnsi="Times New Roman" w:cs="Times New Roman"/>
                <w:sz w:val="24"/>
                <w:szCs w:val="24"/>
              </w:rPr>
              <w:t>Миниханова Александра Михайло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D005F4">
          <w:footnotePr>
            <w:numRestart w:val="eachPage"/>
          </w:footnotePr>
          <w:pgSz w:w="11906" w:h="16838"/>
          <w:pgMar w:top="1134" w:right="567" w:bottom="568" w:left="1701" w:header="708" w:footer="708" w:gutter="0"/>
          <w:cols w:space="708"/>
          <w:titlePg/>
          <w:docGrid w:linePitch="360"/>
        </w:sectPr>
      </w:pPr>
    </w:p>
    <w:tbl>
      <w:tblPr>
        <w:tblW w:w="14860" w:type="dxa"/>
        <w:tblInd w:w="675" w:type="dxa"/>
        <w:tblLook w:val="04A0"/>
      </w:tblPr>
      <w:tblGrid>
        <w:gridCol w:w="14913"/>
      </w:tblGrid>
      <w:tr w:rsidR="00F77BB5" w:rsidRPr="00F77BB5" w:rsidTr="002C5BC4">
        <w:trPr>
          <w:trHeight w:val="495"/>
        </w:trPr>
        <w:tc>
          <w:tcPr>
            <w:tcW w:w="1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27134E" w:rsidP="009476EC">
            <w:pPr>
              <w:jc w:val="center"/>
            </w:pPr>
            <w:r w:rsidRPr="00F77BB5">
              <w:rPr>
                <w:b/>
                <w:bCs/>
              </w:rPr>
              <w:lastRenderedPageBreak/>
              <w:t>Общая потребность в финансовых ресурсах</w:t>
            </w:r>
          </w:p>
          <w:p w:rsidR="0027134E" w:rsidRDefault="0027134E"/>
          <w:tbl>
            <w:tblPr>
              <w:tblW w:w="12321" w:type="dxa"/>
              <w:tblLook w:val="04A0"/>
            </w:tblPr>
            <w:tblGrid>
              <w:gridCol w:w="5127"/>
              <w:gridCol w:w="1843"/>
              <w:gridCol w:w="1559"/>
              <w:gridCol w:w="1418"/>
              <w:gridCol w:w="1204"/>
              <w:gridCol w:w="1170"/>
            </w:tblGrid>
            <w:tr w:rsidR="0027134E" w:rsidRPr="0027134E" w:rsidTr="0027134E">
              <w:trPr>
                <w:trHeight w:val="600"/>
              </w:trPr>
              <w:tc>
                <w:tcPr>
                  <w:tcW w:w="5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27134E" w:rsidRPr="0027134E" w:rsidTr="0027134E">
              <w:trPr>
                <w:trHeight w:val="330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79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27134E" w:rsidRPr="0027134E" w:rsidTr="0027134E">
              <w:trPr>
                <w:trHeight w:val="405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8</w:t>
                  </w:r>
                </w:p>
              </w:tc>
            </w:tr>
            <w:tr w:rsidR="00157B76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7B76" w:rsidRPr="0027134E" w:rsidRDefault="00157B76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Pr="0027134E" w:rsidRDefault="00157B76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7B76" w:rsidRPr="00157B76" w:rsidRDefault="00157B76">
                  <w:pPr>
                    <w:jc w:val="center"/>
                    <w:rPr>
                      <w:bCs/>
                    </w:rPr>
                  </w:pPr>
                  <w:r w:rsidRPr="00157B76">
                    <w:rPr>
                      <w:bCs/>
                    </w:rPr>
                    <w:t>8910,7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7B76" w:rsidRPr="00157B76" w:rsidRDefault="00157B76">
                  <w:pPr>
                    <w:jc w:val="center"/>
                    <w:rPr>
                      <w:bCs/>
                    </w:rPr>
                  </w:pPr>
                  <w:r w:rsidRPr="00157B76">
                    <w:rPr>
                      <w:bCs/>
                    </w:rPr>
                    <w:t>3333,78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7B76" w:rsidRPr="00157B76" w:rsidRDefault="00157B76">
                  <w:pPr>
                    <w:jc w:val="center"/>
                    <w:rPr>
                      <w:bCs/>
                    </w:rPr>
                  </w:pPr>
                  <w:r w:rsidRPr="00157B76">
                    <w:rPr>
                      <w:bCs/>
                    </w:rPr>
                    <w:t>2716,4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7B76" w:rsidRPr="00157B76" w:rsidRDefault="00157B76">
                  <w:pPr>
                    <w:jc w:val="center"/>
                    <w:rPr>
                      <w:bCs/>
                    </w:rPr>
                  </w:pPr>
                  <w:r w:rsidRPr="00157B76">
                    <w:rPr>
                      <w:bCs/>
                    </w:rPr>
                    <w:t>2860,554</w:t>
                  </w:r>
                </w:p>
              </w:tc>
            </w:tr>
            <w:tr w:rsidR="00157B76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B76" w:rsidRPr="0027134E" w:rsidRDefault="00157B76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Pr="0027134E" w:rsidRDefault="00157B76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8274,6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2990,74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2569,8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2714,015</w:t>
                  </w:r>
                </w:p>
              </w:tc>
            </w:tr>
            <w:tr w:rsidR="00157B76" w:rsidRPr="0027134E" w:rsidTr="0027134E">
              <w:trPr>
                <w:trHeight w:val="45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B76" w:rsidRPr="0027134E" w:rsidRDefault="00157B76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Pr="0027134E" w:rsidRDefault="00157B76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636,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343,03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146,53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7B76" w:rsidRDefault="00157B76">
                  <w:pPr>
                    <w:jc w:val="center"/>
                  </w:pPr>
                  <w:r>
                    <w:t>146,539</w:t>
                  </w:r>
                </w:p>
              </w:tc>
            </w:tr>
          </w:tbl>
          <w:p w:rsidR="0027134E" w:rsidRDefault="0027134E"/>
          <w:tbl>
            <w:tblPr>
              <w:tblW w:w="8616" w:type="dxa"/>
              <w:tblLook w:val="04A0"/>
            </w:tblPr>
            <w:tblGrid>
              <w:gridCol w:w="2357"/>
              <w:gridCol w:w="1403"/>
              <w:gridCol w:w="1217"/>
              <w:gridCol w:w="1182"/>
              <w:gridCol w:w="1240"/>
              <w:gridCol w:w="1217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tbl>
            <w:tblPr>
              <w:tblW w:w="14677" w:type="dxa"/>
              <w:tblLook w:val="04A0"/>
            </w:tblPr>
            <w:tblGrid>
              <w:gridCol w:w="576"/>
              <w:gridCol w:w="4517"/>
              <w:gridCol w:w="1832"/>
              <w:gridCol w:w="1550"/>
              <w:gridCol w:w="1410"/>
              <w:gridCol w:w="1256"/>
              <w:gridCol w:w="1146"/>
              <w:gridCol w:w="1256"/>
              <w:gridCol w:w="1134"/>
            </w:tblGrid>
            <w:tr w:rsidR="0024117A" w:rsidRPr="0024117A" w:rsidTr="005859F3">
              <w:trPr>
                <w:trHeight w:val="330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Содержание мероприятий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сполнители</w:t>
                  </w:r>
                </w:p>
              </w:tc>
              <w:tc>
                <w:tcPr>
                  <w:tcW w:w="775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Финансовое обеспечение (тыс. руб.)</w:t>
                  </w:r>
                </w:p>
              </w:tc>
            </w:tr>
            <w:tr w:rsidR="00B65FF4" w:rsidRPr="0024117A" w:rsidTr="005859F3">
              <w:trPr>
                <w:trHeight w:val="360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23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8</w:t>
                  </w:r>
                </w:p>
              </w:tc>
            </w:tr>
            <w:tr w:rsidR="0024117A" w:rsidRPr="00B65FF4" w:rsidTr="005859F3">
              <w:trPr>
                <w:trHeight w:val="375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  <w:tr w:rsidR="0024117A" w:rsidRPr="00B65FF4" w:rsidTr="005859F3">
              <w:trPr>
                <w:trHeight w:val="36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1</w:t>
                  </w:r>
                </w:p>
              </w:tc>
            </w:tr>
            <w:tr w:rsidR="0024117A" w:rsidRPr="0024117A" w:rsidTr="005859F3">
              <w:trPr>
                <w:trHeight w:val="375"/>
              </w:trPr>
              <w:tc>
                <w:tcPr>
                  <w:tcW w:w="146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. Поддержка развития и укрепления  туристской инфраструктуры</w:t>
                  </w:r>
                </w:p>
              </w:tc>
            </w:tr>
            <w:tr w:rsidR="0024117A" w:rsidRPr="00B65FF4" w:rsidTr="005859F3">
              <w:trPr>
                <w:trHeight w:val="605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1.1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r w:rsidRPr="0024117A">
                    <w:t xml:space="preserve">Субсидия на финансовое обеспечение выполнения муниципального задания МБУ "ТИЦ г. Переславля-Залесского", </w:t>
                  </w:r>
                  <w:r w:rsidR="00B65FF4">
                    <w:br/>
                  </w:r>
                  <w:r w:rsidRPr="0024117A">
                    <w:rPr>
                      <w:i/>
                      <w:iCs/>
                    </w:rPr>
                    <w:t>в том числе по расходным обязательствам, недофинансированным в отчетном финансовом году.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ГРБС УКТМиС, МБУ ТИЦ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390,748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2,548</w:t>
                  </w:r>
                </w:p>
              </w:tc>
              <w:tc>
                <w:tcPr>
                  <w:tcW w:w="114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</w:t>
                  </w:r>
                  <w:bookmarkStart w:id="0" w:name="_GoBack"/>
                  <w:bookmarkEnd w:id="0"/>
                  <w:r w:rsidRPr="0024117A">
                    <w:t>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042B96" w:rsidRDefault="005859F3" w:rsidP="00042B96">
                  <w:pPr>
                    <w:jc w:val="center"/>
                  </w:pPr>
                  <w:r>
                    <w:t>2129,22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</w:tr>
            <w:tr w:rsidR="0024117A" w:rsidRPr="00B65FF4" w:rsidTr="005859F3">
              <w:trPr>
                <w:trHeight w:val="676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21,49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720BF8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192,8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042B96" w:rsidRDefault="005859F3" w:rsidP="00720BF8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108,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</w:tr>
            <w:tr w:rsidR="0024117A" w:rsidRPr="00B65FF4" w:rsidTr="005859F3">
              <w:trPr>
                <w:trHeight w:val="60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того по 1-му направлению: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390,74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2,5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042B96" w:rsidRDefault="005859F3" w:rsidP="00042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29,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</w:tr>
            <w:tr w:rsidR="0024117A" w:rsidRPr="00B65FF4" w:rsidTr="005859F3">
              <w:trPr>
                <w:trHeight w:val="330"/>
              </w:trPr>
              <w:tc>
                <w:tcPr>
                  <w:tcW w:w="692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color w:val="000000"/>
                    </w:rPr>
                  </w:pPr>
                  <w:r w:rsidRPr="002411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</w:tbl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p w:rsidR="0024117A" w:rsidRPr="00F77BB5" w:rsidRDefault="0024117A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666" w:type="dxa"/>
        <w:tblInd w:w="817" w:type="dxa"/>
        <w:tblLook w:val="04A0"/>
      </w:tblPr>
      <w:tblGrid>
        <w:gridCol w:w="636"/>
        <w:gridCol w:w="4467"/>
        <w:gridCol w:w="1843"/>
        <w:gridCol w:w="1559"/>
        <w:gridCol w:w="1418"/>
        <w:gridCol w:w="1276"/>
        <w:gridCol w:w="1081"/>
        <w:gridCol w:w="1328"/>
        <w:gridCol w:w="1058"/>
      </w:tblGrid>
      <w:tr w:rsidR="002C5BC4" w:rsidRPr="002C5BC4" w:rsidTr="00B65FF4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20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3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26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375"/>
        </w:trPr>
        <w:tc>
          <w:tcPr>
            <w:tcW w:w="14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roofErr w:type="gramStart"/>
            <w:r w:rsidRPr="002C5BC4">
              <w:t>Поддержка и обновление банка данных основной и сопутствующей туристских инфраструктуры  города</w:t>
            </w:r>
            <w:r w:rsidR="009E7994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обновление системы туристской статистики города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CA7C15">
        <w:trPr>
          <w:trHeight w:val="993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3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A7C15" w:rsidRDefault="002C5BC4" w:rsidP="002C5BC4">
            <w:r w:rsidRPr="002C5BC4"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</w:p>
          <w:p w:rsidR="002C5BC4" w:rsidRPr="002C5BC4" w:rsidRDefault="002C5BC4" w:rsidP="002C5BC4">
            <w:r w:rsidRPr="002C5BC4">
              <w:rPr>
                <w:i/>
                <w:iCs/>
              </w:rPr>
              <w:t>в том числе затраты по расходным обязательствам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41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CA7C15">
              <w:rPr>
                <w:i/>
                <w:iCs/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131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4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5859F3">
            <w:r w:rsidRPr="002C5BC4"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  <w:r>
              <w:t xml:space="preserve">, </w:t>
            </w:r>
            <w:r>
              <w:br/>
            </w:r>
            <w:r w:rsidRPr="005859F3">
              <w:rPr>
                <w:i/>
              </w:rPr>
              <w:t>в том числе по расходным обязательствам,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B65FF4" w:rsidRDefault="00012BEF" w:rsidP="002C5BC4">
            <w:pPr>
              <w:jc w:val="center"/>
            </w:pPr>
            <w:r w:rsidRPr="002C5BC4">
              <w:t xml:space="preserve">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827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44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25,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5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оддержка и продвижение специализированного туристского портала «Туристический Переславль»</w:t>
            </w:r>
            <w:r>
              <w:t>.</w:t>
            </w:r>
            <w:r w:rsidRPr="002C5BC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20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5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lastRenderedPageBreak/>
              <w:t>2.7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Участие в международных, всероссийских и областных туристских выставках, в том числе:</w:t>
            </w:r>
            <w:r w:rsidRPr="002C5BC4">
              <w:rPr>
                <w:color w:val="000000"/>
              </w:rPr>
              <w:br/>
              <w:t>- INTOURMARKE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MIT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Отдых/</w:t>
            </w:r>
            <w:proofErr w:type="spellStart"/>
            <w:r w:rsidRPr="002C5BC4">
              <w:rPr>
                <w:color w:val="000000"/>
              </w:rPr>
              <w:t>Leisure</w:t>
            </w:r>
            <w:proofErr w:type="spellEnd"/>
            <w:r w:rsidRPr="002C5BC4">
              <w:rPr>
                <w:color w:val="000000"/>
              </w:rPr>
              <w:t>, г. Москва (Сентябрь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8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CA7C15">
        <w:trPr>
          <w:trHeight w:val="188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9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15" w:rsidRDefault="00012BEF" w:rsidP="002C5BC4">
            <w:r w:rsidRPr="002C5BC4">
              <w:t>Формирование системы туристской навигации на территории города</w:t>
            </w:r>
            <w:proofErr w:type="gramStart"/>
            <w:r w:rsidRPr="002C5BC4">
              <w:t>.</w:t>
            </w:r>
            <w:proofErr w:type="gramEnd"/>
            <w:r w:rsidRPr="002C5BC4">
              <w:t xml:space="preserve"> (</w:t>
            </w:r>
            <w:proofErr w:type="gramStart"/>
            <w:r w:rsidRPr="002C5BC4">
              <w:t>у</w:t>
            </w:r>
            <w:proofErr w:type="gramEnd"/>
            <w:r w:rsidRPr="002C5BC4">
              <w:t xml:space="preserve"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, </w:t>
            </w:r>
          </w:p>
          <w:p w:rsidR="00012BEF" w:rsidRPr="002C5BC4" w:rsidRDefault="00012BEF" w:rsidP="002C5BC4">
            <w:r w:rsidRPr="002C5BC4">
              <w:rPr>
                <w:i/>
                <w:iCs/>
              </w:rPr>
              <w:t xml:space="preserve">в том числе по расходным обязательствам, недофинансированным в отчетном  финансовом году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 xml:space="preserve">ГРБС УКТМиС,      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46,539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D365A6" w:rsidRDefault="00D365A6" w:rsidP="002C5BC4">
            <w:pPr>
              <w:jc w:val="center"/>
            </w:pPr>
            <w:r w:rsidRPr="00D365A6">
              <w:rPr>
                <w:color w:val="000000"/>
              </w:rPr>
              <w:t>146,539</w:t>
            </w:r>
          </w:p>
        </w:tc>
      </w:tr>
      <w:tr w:rsidR="00012BEF" w:rsidRPr="00B65FF4" w:rsidTr="00CA7C15">
        <w:trPr>
          <w:trHeight w:val="839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6054DF" w:rsidP="002C5BC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47,3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946539" w:rsidP="002C5BC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6,539</w:t>
            </w:r>
          </w:p>
        </w:tc>
      </w:tr>
      <w:tr w:rsidR="00012BEF" w:rsidRPr="002C5BC4" w:rsidTr="00B65FF4">
        <w:trPr>
          <w:trHeight w:val="3666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1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2C5BC4"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>УКТМиС</w:t>
            </w:r>
            <w:r w:rsidRPr="00B65FF4">
              <w:t xml:space="preserve">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12BEF" w:rsidRPr="002C5BC4" w:rsidRDefault="00012BEF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5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00,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6054DF" w:rsidP="002C5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18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B64162" w:rsidRDefault="00B64162" w:rsidP="002C5BC4">
            <w:pPr>
              <w:jc w:val="center"/>
              <w:rPr>
                <w:b/>
                <w:bCs/>
              </w:rPr>
            </w:pPr>
            <w:r w:rsidRPr="00B64162">
              <w:rPr>
                <w:b/>
                <w:bCs/>
              </w:rPr>
              <w:t>146,539</w:t>
            </w:r>
          </w:p>
        </w:tc>
      </w:tr>
      <w:tr w:rsidR="00012BEF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EF" w:rsidRPr="002C5BC4" w:rsidRDefault="00012BEF" w:rsidP="002C5BC4">
            <w:pPr>
              <w:jc w:val="right"/>
              <w:rPr>
                <w:color w:val="000000"/>
              </w:rPr>
            </w:pPr>
            <w:r w:rsidRPr="002C5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43"/>
        <w:gridCol w:w="1434"/>
        <w:gridCol w:w="1276"/>
        <w:gridCol w:w="1134"/>
        <w:gridCol w:w="1275"/>
        <w:gridCol w:w="1134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B65FF4" w:rsidRPr="00B65FF4" w:rsidTr="00B65FF4">
        <w:trPr>
          <w:trHeight w:val="34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B65FF4" w:rsidTr="00B65FF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3. Содействие развитию перспективных видов туризма, формированию и продвижению новых турпродуктов</w:t>
            </w:r>
          </w:p>
        </w:tc>
      </w:tr>
      <w:tr w:rsidR="002C5BC4" w:rsidRPr="00B65FF4" w:rsidTr="009D68BF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3.1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  <w:r w:rsidRPr="002C5BC4">
              <w:rPr>
                <w:color w:val="000000"/>
              </w:rPr>
              <w:t>Формирование новых туристских продук</w:t>
            </w:r>
            <w:r w:rsidR="009E7994">
              <w:rPr>
                <w:color w:val="000000"/>
              </w:rPr>
              <w:t>тов (маршруты, программы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9D68BF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3C741C">
        <w:trPr>
          <w:trHeight w:val="8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3.2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3C741C" w:rsidRDefault="002C5BC4" w:rsidP="0027134E">
            <w:pPr>
              <w:rPr>
                <w:color w:val="000000"/>
              </w:rPr>
            </w:pPr>
            <w:r w:rsidRPr="003C741C">
              <w:rPr>
                <w:color w:val="000000"/>
              </w:rPr>
              <w:t xml:space="preserve">Организация и проведение                              Летнего сказочного фестиваля </w:t>
            </w:r>
            <w:r w:rsidR="00B65FF4" w:rsidRPr="003C741C">
              <w:rPr>
                <w:color w:val="000000"/>
              </w:rPr>
              <w:br/>
            </w:r>
            <w:r w:rsidRPr="003C741C">
              <w:rPr>
                <w:color w:val="000000"/>
              </w:rPr>
              <w:t>"В гости к Берендею"</w:t>
            </w:r>
            <w:r w:rsidR="009E7994" w:rsidRPr="003C741C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3C741C" w:rsidRDefault="002C5BC4" w:rsidP="0027134E">
            <w:pPr>
              <w:jc w:val="center"/>
            </w:pPr>
            <w:r w:rsidRPr="003C741C">
              <w:t xml:space="preserve">ГРБС УКТМиС, </w:t>
            </w:r>
          </w:p>
          <w:p w:rsidR="002C5BC4" w:rsidRPr="003C741C" w:rsidRDefault="002C5BC4" w:rsidP="0027134E">
            <w:pPr>
              <w:jc w:val="center"/>
            </w:pPr>
            <w:r w:rsidRPr="003C741C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7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3C741C" w:rsidRDefault="00FA2728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3C741C" w:rsidRDefault="002C5BC4" w:rsidP="0027134E">
            <w:pPr>
              <w:jc w:val="center"/>
            </w:pPr>
            <w:r w:rsidRPr="003C741C">
              <w:t>0,000</w:t>
            </w:r>
          </w:p>
        </w:tc>
      </w:tr>
      <w:tr w:rsidR="00FA2728" w:rsidRPr="00B65FF4" w:rsidTr="003C741C">
        <w:trPr>
          <w:trHeight w:val="82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728" w:rsidRPr="003C741C" w:rsidRDefault="00FA2728" w:rsidP="0027134E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FA2728">
            <w:pPr>
              <w:rPr>
                <w:color w:val="000000"/>
              </w:rPr>
            </w:pPr>
            <w:r w:rsidRPr="003C741C">
              <w:rPr>
                <w:color w:val="000000"/>
              </w:rPr>
              <w:t>Организация и проведение                              фестиваля  "Открытая площадь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ГРБС УКТМиС, МУК Д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28" w:rsidRPr="003C741C" w:rsidRDefault="00FA2728" w:rsidP="001B4DC6">
            <w:pPr>
              <w:jc w:val="center"/>
            </w:pPr>
            <w:r w:rsidRPr="003C741C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1B4DC6">
            <w:pPr>
              <w:jc w:val="center"/>
            </w:pPr>
            <w:r w:rsidRPr="003C741C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1B4DC6">
            <w:pPr>
              <w:jc w:val="center"/>
            </w:pPr>
            <w:r w:rsidRPr="003C741C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1B4DC6">
            <w:pPr>
              <w:jc w:val="center"/>
            </w:pPr>
            <w:r w:rsidRPr="003C741C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248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0,000</w:t>
            </w:r>
          </w:p>
        </w:tc>
      </w:tr>
      <w:tr w:rsidR="00FA2728" w:rsidRPr="00B65FF4" w:rsidTr="003C741C">
        <w:trPr>
          <w:trHeight w:val="817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27134E">
            <w:pPr>
              <w:jc w:val="center"/>
            </w:pP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B65FF4">
            <w:pPr>
              <w:rPr>
                <w:color w:val="000000"/>
              </w:rPr>
            </w:pPr>
            <w:r w:rsidRPr="003C741C">
              <w:rPr>
                <w:color w:val="000000"/>
              </w:rPr>
              <w:t xml:space="preserve">Организация и проведение фестиваля воздухоплавателей на тепловых аэростатах "Золотое кольцо России", </w:t>
            </w:r>
            <w:r w:rsidRPr="003C741C">
              <w:rPr>
                <w:color w:val="000000"/>
              </w:rPr>
              <w:br/>
            </w:r>
            <w:r w:rsidRPr="003C741C">
              <w:rPr>
                <w:i/>
                <w:iCs/>
                <w:color w:val="000000"/>
              </w:rPr>
              <w:t>в том числе по расходным обязательствам,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 xml:space="preserve">ГРБС УКТМиС, </w:t>
            </w:r>
          </w:p>
          <w:p w:rsidR="00FA2728" w:rsidRPr="003C741C" w:rsidRDefault="00FA2728" w:rsidP="0027134E">
            <w:pPr>
              <w:jc w:val="center"/>
            </w:pPr>
            <w:r w:rsidRPr="003C741C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25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</w:pPr>
            <w:r w:rsidRPr="003C741C">
              <w:t>0,000</w:t>
            </w:r>
          </w:p>
        </w:tc>
      </w:tr>
      <w:tr w:rsidR="00FA2728" w:rsidRPr="00B65FF4" w:rsidTr="003C741C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728" w:rsidRPr="003C741C" w:rsidRDefault="00FA2728" w:rsidP="0027134E">
            <w:pPr>
              <w:jc w:val="center"/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728" w:rsidRPr="003C741C" w:rsidRDefault="00FA2728" w:rsidP="0027134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728" w:rsidRPr="003C741C" w:rsidRDefault="00FA2728" w:rsidP="0027134E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28" w:rsidRPr="003C741C" w:rsidRDefault="00FA2728" w:rsidP="0027134E">
            <w:pPr>
              <w:jc w:val="center"/>
              <w:rPr>
                <w:i/>
                <w:iCs/>
              </w:rPr>
            </w:pPr>
            <w:r w:rsidRPr="003C741C">
              <w:rPr>
                <w:i/>
                <w:iCs/>
              </w:rPr>
              <w:t>0,000</w:t>
            </w:r>
          </w:p>
        </w:tc>
      </w:tr>
      <w:tr w:rsidR="00FA2728" w:rsidRPr="00B65FF4" w:rsidTr="00C91EC1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A2728" w:rsidRPr="002C5BC4" w:rsidRDefault="00FA2728" w:rsidP="00C91EC1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2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FA2728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  <w:r>
              <w:rPr>
                <w:b/>
                <w:bCs/>
              </w:rPr>
              <w:t>48</w:t>
            </w:r>
            <w:r w:rsidRPr="002C5BC4">
              <w:rPr>
                <w:b/>
                <w:bCs/>
              </w:rPr>
              <w:t>,</w:t>
            </w:r>
            <w:r>
              <w:rPr>
                <w:b/>
                <w:bCs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>
              <w:rPr>
                <w:b/>
                <w:bCs/>
              </w:rPr>
              <w:t>0</w:t>
            </w:r>
          </w:p>
        </w:tc>
      </w:tr>
      <w:tr w:rsidR="00FA2728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2728" w:rsidRPr="002C5BC4" w:rsidRDefault="00FA2728" w:rsidP="0027134E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28" w:rsidRPr="002C5BC4" w:rsidRDefault="00FA2728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59"/>
        <w:gridCol w:w="1418"/>
        <w:gridCol w:w="1254"/>
        <w:gridCol w:w="1156"/>
        <w:gridCol w:w="1254"/>
        <w:gridCol w:w="1155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lastRenderedPageBreak/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38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2C5BC4" w:rsidRPr="002C5BC4" w:rsidTr="00B65FF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9E799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работы Координационного совета по туризму г. Переславля-Залесского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УКТМ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C91EC1">
        <w:trPr>
          <w:trHeight w:val="20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5FF4" w:rsidRPr="002C5BC4" w:rsidRDefault="00B65FF4" w:rsidP="00B65FF4">
            <w:pPr>
              <w:jc w:val="center"/>
            </w:pPr>
            <w:r w:rsidRPr="002C5BC4">
              <w:t>4.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r w:rsidRPr="002C5BC4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,</w:t>
            </w:r>
            <w:r w:rsidRPr="002C5BC4">
              <w:rPr>
                <w:i/>
                <w:iCs/>
              </w:rPr>
              <w:t xml:space="preserve"> </w:t>
            </w:r>
            <w:r w:rsidR="00C91EC1">
              <w:rPr>
                <w:i/>
                <w:iCs/>
              </w:rPr>
              <w:br/>
            </w:r>
            <w:r w:rsidRPr="002C5BC4">
              <w:rPr>
                <w:i/>
                <w:iCs/>
              </w:rPr>
              <w:t>в том числе по расходным обязательствам, недофинансированным в отчетном финансовом году</w:t>
            </w:r>
            <w:r w:rsidR="009E7994">
              <w:rPr>
                <w:i/>
                <w:iCs/>
              </w:rPr>
              <w:t>.</w:t>
            </w:r>
            <w:r w:rsidRPr="002C5BC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FF4" w:rsidRPr="00B65FF4" w:rsidRDefault="00B65FF4" w:rsidP="002C5BC4">
            <w:pPr>
              <w:jc w:val="center"/>
            </w:pPr>
            <w:r w:rsidRPr="002C5BC4">
              <w:t>ГРБС УКТМиС,      МБУ ТИЦ</w:t>
            </w:r>
          </w:p>
          <w:p w:rsidR="00B65FF4" w:rsidRPr="002C5BC4" w:rsidRDefault="00B65FF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</w:pPr>
            <w:r w:rsidRPr="00042B96">
              <w:t>72,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65FF4" w:rsidRPr="002C5BC4" w:rsidRDefault="00B65FF4" w:rsidP="00B65FF4">
            <w:pPr>
              <w:jc w:val="center"/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FF4" w:rsidRPr="002C5BC4" w:rsidRDefault="00B65FF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  <w:rPr>
                <w:i/>
                <w:iCs/>
              </w:rPr>
            </w:pPr>
            <w:r w:rsidRPr="00042B96">
              <w:rPr>
                <w:i/>
                <w:iCs/>
              </w:rPr>
              <w:t>28,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,</w:t>
            </w:r>
            <w:r w:rsidR="00B65FF4" w:rsidRPr="00B65FF4">
              <w:rPr>
                <w:color w:val="000000"/>
              </w:rPr>
              <w:t xml:space="preserve"> н</w:t>
            </w:r>
            <w:r w:rsidRPr="002C5BC4">
              <w:rPr>
                <w:color w:val="000000"/>
              </w:rPr>
              <w:t>едофинансированным в отчетном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РБС УКТМиС,      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rFonts w:ascii="Arial CYR" w:hAnsi="Arial CYR" w:cs="Arial CYR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89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9E7994">
        <w:trPr>
          <w:trHeight w:val="2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lastRenderedPageBreak/>
              <w:t>4.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2C5BC4">
              <w:rPr>
                <w:color w:val="000000"/>
              </w:rPr>
              <w:t>переславских</w:t>
            </w:r>
            <w:proofErr w:type="spellEnd"/>
            <w:r w:rsidRPr="002C5BC4">
              <w:rPr>
                <w:color w:val="000000"/>
              </w:rPr>
              <w:t xml:space="preserve"> </w:t>
            </w:r>
            <w:proofErr w:type="spellStart"/>
            <w:r w:rsidRPr="002C5BC4">
              <w:rPr>
                <w:color w:val="000000"/>
              </w:rPr>
              <w:t>средне-специальных</w:t>
            </w:r>
            <w:proofErr w:type="spellEnd"/>
            <w:r w:rsidRPr="002C5BC4">
              <w:rPr>
                <w:color w:val="000000"/>
              </w:rPr>
              <w:t xml:space="preserve"> учебных заведений новых специальностей по подготовке кадров сферы туризма среднего звен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B65FF4" w:rsidP="00B65FF4">
            <w:pPr>
              <w:jc w:val="center"/>
            </w:pPr>
            <w:r w:rsidRPr="002C5BC4">
              <w:t xml:space="preserve">ГРБС </w:t>
            </w:r>
            <w:r w:rsidR="002C5BC4" w:rsidRPr="002C5BC4">
              <w:t xml:space="preserve">УКТМиС, </w:t>
            </w:r>
            <w:proofErr w:type="spellStart"/>
            <w:proofErr w:type="gramStart"/>
            <w:r w:rsidR="002C5BC4" w:rsidRPr="002C5BC4">
              <w:t>Координацион</w:t>
            </w:r>
            <w:r>
              <w:t>-</w:t>
            </w:r>
            <w:r w:rsidR="002C5BC4" w:rsidRPr="002C5BC4">
              <w:t>ный</w:t>
            </w:r>
            <w:proofErr w:type="spellEnd"/>
            <w:proofErr w:type="gramEnd"/>
            <w:r w:rsidR="002C5BC4" w:rsidRPr="002C5BC4">
              <w:t xml:space="preserve"> совет п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2C5BC4" w:rsidTr="00B65FF4">
        <w:trPr>
          <w:trHeight w:val="63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042B96" w:rsidP="002C5BC4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72,5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15069B" w:rsidRDefault="002C5BC4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0,000</w:t>
            </w:r>
          </w:p>
        </w:tc>
      </w:tr>
      <w:tr w:rsidR="00B65FF4" w:rsidRPr="002C5BC4" w:rsidTr="00B65FF4"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65FF4" w:rsidRPr="002C5BC4" w:rsidRDefault="00B65FF4" w:rsidP="002C5BC4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990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9,8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E40523" w:rsidP="00011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184B">
              <w:rPr>
                <w:b/>
                <w:bCs/>
              </w:rPr>
              <w:t>714</w:t>
            </w:r>
            <w:r>
              <w:rPr>
                <w:b/>
                <w:bCs/>
              </w:rPr>
              <w:t>,</w:t>
            </w:r>
            <w:r w:rsidR="0001184B">
              <w:rPr>
                <w:b/>
                <w:bCs/>
              </w:rPr>
              <w:t>01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15069B" w:rsidRDefault="0015069B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146,539</w:t>
            </w:r>
          </w:p>
        </w:tc>
      </w:tr>
      <w:tr w:rsidR="00B65FF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год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333,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716,4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01184B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2</w:t>
            </w:r>
            <w:r w:rsidR="0001184B">
              <w:rPr>
                <w:b/>
                <w:bCs/>
              </w:rPr>
              <w:t>860</w:t>
            </w:r>
            <w:r w:rsidRPr="0015069B">
              <w:rPr>
                <w:b/>
                <w:bCs/>
              </w:rPr>
              <w:t>,</w:t>
            </w:r>
            <w:r w:rsidR="0001184B">
              <w:rPr>
                <w:b/>
                <w:bCs/>
              </w:rPr>
              <w:t>554</w:t>
            </w:r>
          </w:p>
        </w:tc>
      </w:tr>
      <w:tr w:rsidR="002C5BC4" w:rsidRPr="002C5BC4" w:rsidTr="00B65FF4">
        <w:trPr>
          <w:trHeight w:val="3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01184B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89</w:t>
            </w:r>
            <w:r w:rsidR="0001184B">
              <w:rPr>
                <w:b/>
                <w:bCs/>
              </w:rPr>
              <w:t>10</w:t>
            </w:r>
            <w:r w:rsidRPr="0015069B">
              <w:rPr>
                <w:b/>
                <w:bCs/>
              </w:rPr>
              <w:t>,</w:t>
            </w:r>
            <w:r w:rsidR="0001184B">
              <w:rPr>
                <w:b/>
                <w:bCs/>
              </w:rPr>
              <w:t>746</w:t>
            </w:r>
          </w:p>
        </w:tc>
      </w:tr>
      <w:tr w:rsidR="002C5BC4" w:rsidRPr="002C5BC4" w:rsidTr="00B65FF4">
        <w:trPr>
          <w:trHeight w:val="46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E40523" w:rsidP="00011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1184B">
              <w:rPr>
                <w:b/>
                <w:bCs/>
              </w:rPr>
              <w:t>274</w:t>
            </w:r>
            <w:r>
              <w:rPr>
                <w:b/>
                <w:bCs/>
              </w:rPr>
              <w:t>,</w:t>
            </w:r>
            <w:r w:rsidR="0001184B">
              <w:rPr>
                <w:b/>
                <w:bCs/>
              </w:rPr>
              <w:t>635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636,111</w:t>
            </w:r>
          </w:p>
        </w:tc>
      </w:tr>
      <w:tr w:rsidR="002C5BC4" w:rsidRPr="002C5BC4" w:rsidTr="00B65FF4">
        <w:trPr>
          <w:trHeight w:val="25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ородской бюджет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Областной бюджет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sectPr w:rsidR="00F77BB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84" w:rsidRDefault="00736C84">
      <w:r>
        <w:separator/>
      </w:r>
    </w:p>
  </w:endnote>
  <w:endnote w:type="continuationSeparator" w:id="0">
    <w:p w:rsidR="00736C84" w:rsidRDefault="0073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84" w:rsidRDefault="00736C84">
      <w:r>
        <w:separator/>
      </w:r>
    </w:p>
  </w:footnote>
  <w:footnote w:type="continuationSeparator" w:id="0">
    <w:p w:rsidR="00736C84" w:rsidRDefault="00736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84B"/>
    <w:rsid w:val="00011DF5"/>
    <w:rsid w:val="00012BEF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2B96"/>
    <w:rsid w:val="00043530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B50BE"/>
    <w:rsid w:val="000C0440"/>
    <w:rsid w:val="000C4730"/>
    <w:rsid w:val="000C6284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069B"/>
    <w:rsid w:val="00155D8B"/>
    <w:rsid w:val="00157B76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A6AA1"/>
    <w:rsid w:val="001B1CE0"/>
    <w:rsid w:val="001B356F"/>
    <w:rsid w:val="001B429A"/>
    <w:rsid w:val="001B4703"/>
    <w:rsid w:val="001B4C21"/>
    <w:rsid w:val="001B627D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2E9"/>
    <w:rsid w:val="00294C9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2F5B66"/>
    <w:rsid w:val="002F6240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C741C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363CE"/>
    <w:rsid w:val="00436DA0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2E9D"/>
    <w:rsid w:val="004748E0"/>
    <w:rsid w:val="004820E9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4F78CF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5740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67E84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B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159E"/>
    <w:rsid w:val="006F32F4"/>
    <w:rsid w:val="006F3F4F"/>
    <w:rsid w:val="006F4054"/>
    <w:rsid w:val="006F58D4"/>
    <w:rsid w:val="00701364"/>
    <w:rsid w:val="007018CF"/>
    <w:rsid w:val="00703ECC"/>
    <w:rsid w:val="007075EC"/>
    <w:rsid w:val="00707E16"/>
    <w:rsid w:val="00710551"/>
    <w:rsid w:val="007177E6"/>
    <w:rsid w:val="007201E8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6C84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37A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94D52"/>
    <w:rsid w:val="00995A1A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D68BF"/>
    <w:rsid w:val="009E7994"/>
    <w:rsid w:val="009F25D6"/>
    <w:rsid w:val="009F2643"/>
    <w:rsid w:val="009F2DA8"/>
    <w:rsid w:val="009F468F"/>
    <w:rsid w:val="009F4A80"/>
    <w:rsid w:val="009F6D4E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0AC0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42217"/>
    <w:rsid w:val="00B54C66"/>
    <w:rsid w:val="00B5779F"/>
    <w:rsid w:val="00B62B5B"/>
    <w:rsid w:val="00B64162"/>
    <w:rsid w:val="00B654E8"/>
    <w:rsid w:val="00B65FF4"/>
    <w:rsid w:val="00B700A6"/>
    <w:rsid w:val="00B70CF0"/>
    <w:rsid w:val="00B71376"/>
    <w:rsid w:val="00B721CE"/>
    <w:rsid w:val="00B72581"/>
    <w:rsid w:val="00B74B39"/>
    <w:rsid w:val="00B769A4"/>
    <w:rsid w:val="00B76F39"/>
    <w:rsid w:val="00B81593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05F4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3C89"/>
    <w:rsid w:val="00DE5AD8"/>
    <w:rsid w:val="00DE663C"/>
    <w:rsid w:val="00DE7CF0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588F"/>
    <w:rsid w:val="00F022DB"/>
    <w:rsid w:val="00F02CA5"/>
    <w:rsid w:val="00F03F57"/>
    <w:rsid w:val="00F06572"/>
    <w:rsid w:val="00F06DF1"/>
    <w:rsid w:val="00F11EF1"/>
    <w:rsid w:val="00F15907"/>
    <w:rsid w:val="00F15B6F"/>
    <w:rsid w:val="00F169E2"/>
    <w:rsid w:val="00F17125"/>
    <w:rsid w:val="00F20F0B"/>
    <w:rsid w:val="00F2260D"/>
    <w:rsid w:val="00F22861"/>
    <w:rsid w:val="00F22EAB"/>
    <w:rsid w:val="00F25361"/>
    <w:rsid w:val="00F26B74"/>
    <w:rsid w:val="00F30B9C"/>
    <w:rsid w:val="00F32BE6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0239"/>
    <w:rsid w:val="00F708D0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2728"/>
    <w:rsid w:val="00FA4E6C"/>
    <w:rsid w:val="00FA769B"/>
    <w:rsid w:val="00FA7905"/>
    <w:rsid w:val="00FB4522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D00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005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58AE-B8B5-493E-9CB9-7391707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5</cp:revision>
  <cp:lastPrinted>2018-12-10T12:48:00Z</cp:lastPrinted>
  <dcterms:created xsi:type="dcterms:W3CDTF">2018-11-27T08:47:00Z</dcterms:created>
  <dcterms:modified xsi:type="dcterms:W3CDTF">2018-12-13T11:54:00Z</dcterms:modified>
</cp:coreProperties>
</file>